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C7" w:rsidRPr="00C63E58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63E58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8E1DC7" w:rsidRPr="00C63E58" w:rsidRDefault="008E1DC7" w:rsidP="008E1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директор М</w:t>
      </w:r>
      <w:r w:rsidR="007C5627">
        <w:rPr>
          <w:rFonts w:ascii="Times New Roman" w:hAnsi="Times New Roman" w:cs="Times New Roman"/>
          <w:sz w:val="28"/>
          <w:szCs w:val="28"/>
        </w:rPr>
        <w:t>Б</w:t>
      </w:r>
      <w:r w:rsidRPr="00C63E58">
        <w:rPr>
          <w:rFonts w:ascii="Times New Roman" w:hAnsi="Times New Roman" w:cs="Times New Roman"/>
          <w:sz w:val="28"/>
          <w:szCs w:val="28"/>
        </w:rPr>
        <w:t>У «ВР</w:t>
      </w:r>
      <w:r w:rsidR="00124768" w:rsidRPr="00C63E58">
        <w:rPr>
          <w:rFonts w:ascii="Times New Roman" w:hAnsi="Times New Roman" w:cs="Times New Roman"/>
          <w:sz w:val="28"/>
          <w:szCs w:val="28"/>
        </w:rPr>
        <w:t>И</w:t>
      </w:r>
      <w:r w:rsidRPr="00C63E58">
        <w:rPr>
          <w:rFonts w:ascii="Times New Roman" w:hAnsi="Times New Roman" w:cs="Times New Roman"/>
          <w:sz w:val="28"/>
          <w:szCs w:val="28"/>
        </w:rPr>
        <w:t xml:space="preserve">МЦ» </w:t>
      </w:r>
    </w:p>
    <w:p w:rsidR="008E1DC7" w:rsidRPr="00C63E58" w:rsidRDefault="008E1DC7" w:rsidP="008E1D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3E58">
        <w:rPr>
          <w:rFonts w:ascii="Times New Roman" w:hAnsi="Times New Roman" w:cs="Times New Roman"/>
          <w:sz w:val="28"/>
          <w:szCs w:val="28"/>
        </w:rPr>
        <w:t xml:space="preserve">____________________________  </w:t>
      </w:r>
    </w:p>
    <w:p w:rsidR="008E1DC7" w:rsidRPr="00C63E58" w:rsidRDefault="008E1DC7" w:rsidP="008E1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9244D" w:rsidRPr="00C63E58">
        <w:rPr>
          <w:rFonts w:ascii="Times New Roman" w:hAnsi="Times New Roman" w:cs="Times New Roman"/>
          <w:sz w:val="28"/>
          <w:szCs w:val="28"/>
        </w:rPr>
        <w:t xml:space="preserve">                            « </w:t>
      </w:r>
      <w:r w:rsidR="00093EBF" w:rsidRPr="00C63E58">
        <w:rPr>
          <w:rFonts w:ascii="Times New Roman" w:hAnsi="Times New Roman" w:cs="Times New Roman"/>
          <w:sz w:val="28"/>
          <w:szCs w:val="28"/>
        </w:rPr>
        <w:t xml:space="preserve">   </w:t>
      </w:r>
      <w:r w:rsidR="00D02918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bookmarkStart w:id="0" w:name="_GoBack"/>
      <w:bookmarkEnd w:id="0"/>
      <w:r w:rsidRPr="00C63E58">
        <w:rPr>
          <w:rFonts w:ascii="Times New Roman" w:hAnsi="Times New Roman" w:cs="Times New Roman"/>
          <w:sz w:val="28"/>
          <w:szCs w:val="28"/>
        </w:rPr>
        <w:t xml:space="preserve"> </w:t>
      </w:r>
      <w:r w:rsidR="00563091">
        <w:rPr>
          <w:rFonts w:ascii="Times New Roman" w:hAnsi="Times New Roman" w:cs="Times New Roman"/>
          <w:sz w:val="28"/>
          <w:szCs w:val="28"/>
        </w:rPr>
        <w:t>2017</w:t>
      </w:r>
      <w:r w:rsidRPr="00C63E58">
        <w:rPr>
          <w:rFonts w:ascii="Times New Roman" w:hAnsi="Times New Roman" w:cs="Times New Roman"/>
          <w:sz w:val="28"/>
          <w:szCs w:val="28"/>
        </w:rPr>
        <w:t>г.</w:t>
      </w:r>
    </w:p>
    <w:p w:rsidR="008E1DC7" w:rsidRPr="00C63E58" w:rsidRDefault="008E1DC7" w:rsidP="008E1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37" w:rsidRPr="00C63E58" w:rsidRDefault="00650437" w:rsidP="006504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58">
        <w:rPr>
          <w:rFonts w:ascii="Times New Roman" w:hAnsi="Times New Roman" w:cs="Times New Roman"/>
          <w:b/>
          <w:sz w:val="28"/>
          <w:szCs w:val="28"/>
        </w:rPr>
        <w:t>План  работ</w:t>
      </w:r>
      <w:r w:rsidR="007B6E8A">
        <w:rPr>
          <w:rFonts w:ascii="Times New Roman" w:hAnsi="Times New Roman" w:cs="Times New Roman"/>
          <w:b/>
          <w:sz w:val="28"/>
          <w:szCs w:val="28"/>
        </w:rPr>
        <w:t>ы методического отдела   на 201</w:t>
      </w:r>
      <w:r w:rsidR="00CD4329">
        <w:rPr>
          <w:rFonts w:ascii="Times New Roman" w:hAnsi="Times New Roman" w:cs="Times New Roman"/>
          <w:b/>
          <w:sz w:val="28"/>
          <w:szCs w:val="28"/>
        </w:rPr>
        <w:t>7</w:t>
      </w:r>
      <w:r w:rsidR="007B6E8A">
        <w:rPr>
          <w:rFonts w:ascii="Times New Roman" w:hAnsi="Times New Roman" w:cs="Times New Roman"/>
          <w:b/>
          <w:sz w:val="28"/>
          <w:szCs w:val="28"/>
        </w:rPr>
        <w:t>- 201</w:t>
      </w:r>
      <w:r w:rsidR="00CD4329">
        <w:rPr>
          <w:rFonts w:ascii="Times New Roman" w:hAnsi="Times New Roman" w:cs="Times New Roman"/>
          <w:b/>
          <w:sz w:val="28"/>
          <w:szCs w:val="28"/>
        </w:rPr>
        <w:t>8</w:t>
      </w:r>
      <w:r w:rsidR="00D04CBB" w:rsidRPr="00C63E58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Pr="00C63E58">
        <w:rPr>
          <w:rFonts w:ascii="Times New Roman" w:hAnsi="Times New Roman" w:cs="Times New Roman"/>
          <w:b/>
          <w:sz w:val="28"/>
          <w:szCs w:val="28"/>
        </w:rPr>
        <w:t>для общеобразовательных организаци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296"/>
        <w:gridCol w:w="12"/>
        <w:gridCol w:w="5145"/>
        <w:gridCol w:w="2681"/>
        <w:gridCol w:w="5433"/>
      </w:tblGrid>
      <w:tr w:rsidR="00482100" w:rsidRPr="007F2FBE" w:rsidTr="00650437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482100" w:rsidRPr="007F2FBE" w:rsidRDefault="00482100" w:rsidP="008A2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57" w:type="dxa"/>
            <w:gridSpan w:val="2"/>
            <w:tcBorders>
              <w:bottom w:val="single" w:sz="4" w:space="0" w:color="000000" w:themeColor="text1"/>
            </w:tcBorders>
          </w:tcPr>
          <w:p w:rsidR="00482100" w:rsidRPr="007F2FBE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482100" w:rsidRPr="007F2FBE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482100" w:rsidRPr="007F2FBE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5433" w:type="dxa"/>
            <w:tcBorders>
              <w:bottom w:val="single" w:sz="4" w:space="0" w:color="000000" w:themeColor="text1"/>
            </w:tcBorders>
          </w:tcPr>
          <w:p w:rsidR="00482100" w:rsidRPr="007F2FBE" w:rsidRDefault="00482100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482100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482100" w:rsidRPr="007F2FBE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82100" w:rsidRPr="007F2FBE" w:rsidTr="007C5627">
        <w:trPr>
          <w:trHeight w:val="661"/>
        </w:trPr>
        <w:tc>
          <w:tcPr>
            <w:tcW w:w="1296" w:type="dxa"/>
          </w:tcPr>
          <w:p w:rsidR="00482100" w:rsidRPr="007F2FBE" w:rsidRDefault="00482100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482100" w:rsidRPr="007F2FBE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конкурсы </w:t>
            </w:r>
          </w:p>
          <w:p w:rsidR="00482100" w:rsidRPr="007F2FBE" w:rsidRDefault="0048210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(положение, консультации)</w:t>
            </w:r>
          </w:p>
        </w:tc>
        <w:tc>
          <w:tcPr>
            <w:tcW w:w="2681" w:type="dxa"/>
          </w:tcPr>
          <w:p w:rsidR="00563091" w:rsidRPr="007F2FBE" w:rsidRDefault="00563091" w:rsidP="0056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7C7082" w:rsidRPr="007F2FBE" w:rsidRDefault="0056309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482100" w:rsidRPr="007F2FBE" w:rsidRDefault="007C708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</w:t>
            </w:r>
            <w:r w:rsidR="005B6F98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ограмм, 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</w:tc>
      </w:tr>
      <w:tr w:rsidR="00EE3157" w:rsidRPr="007F2FBE" w:rsidTr="00650437">
        <w:tc>
          <w:tcPr>
            <w:tcW w:w="1296" w:type="dxa"/>
          </w:tcPr>
          <w:p w:rsidR="00EE3157" w:rsidRPr="007F2FBE" w:rsidRDefault="00EE3157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EE3157" w:rsidRPr="007F2FBE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лимпиада для учителей</w:t>
            </w:r>
            <w:r w:rsidR="007C5627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C5627" w:rsidRPr="007F2FBE">
              <w:rPr>
                <w:rFonts w:ascii="Times New Roman" w:hAnsi="Times New Roman" w:cs="Times New Roman"/>
                <w:sz w:val="24"/>
                <w:szCs w:val="24"/>
              </w:rPr>
              <w:t>след</w:t>
            </w:r>
            <w:proofErr w:type="gramStart"/>
            <w:r w:rsidR="007C5627" w:rsidRPr="007F2F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C5627" w:rsidRPr="007F2FBE">
              <w:rPr>
                <w:rFonts w:ascii="Times New Roman" w:hAnsi="Times New Roman" w:cs="Times New Roman"/>
                <w:sz w:val="24"/>
                <w:szCs w:val="24"/>
              </w:rPr>
              <w:t>редметам</w:t>
            </w:r>
            <w:proofErr w:type="spellEnd"/>
            <w:r w:rsidR="007C5627" w:rsidRPr="007F2FBE">
              <w:rPr>
                <w:rFonts w:ascii="Times New Roman" w:hAnsi="Times New Roman" w:cs="Times New Roman"/>
                <w:sz w:val="24"/>
                <w:szCs w:val="24"/>
              </w:rPr>
              <w:t>: история, математика, русский язык, английский язык, биология, химия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81" w:type="dxa"/>
          </w:tcPr>
          <w:p w:rsidR="007C5627" w:rsidRPr="007F2FBE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EE3157" w:rsidRPr="007F2FBE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</w:tcPr>
          <w:p w:rsidR="00EE3157" w:rsidRPr="007F2FBE" w:rsidRDefault="00EE315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итоговое распоряжение, проведение</w:t>
            </w:r>
          </w:p>
        </w:tc>
      </w:tr>
      <w:tr w:rsidR="00F047C5" w:rsidRPr="007F2FBE" w:rsidTr="00650437">
        <w:tc>
          <w:tcPr>
            <w:tcW w:w="1296" w:type="dxa"/>
          </w:tcPr>
          <w:p w:rsidR="00F047C5" w:rsidRPr="007F2FBE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047C5" w:rsidRPr="007F2FBE" w:rsidRDefault="00F047C5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81" w:type="dxa"/>
          </w:tcPr>
          <w:p w:rsidR="00F047C5" w:rsidRPr="007F2FBE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7C5627" w:rsidRPr="007F2FBE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организации, статистика, информация на сайт </w:t>
            </w:r>
          </w:p>
        </w:tc>
      </w:tr>
      <w:tr w:rsidR="00F047C5" w:rsidRPr="007F2FBE" w:rsidTr="00650437">
        <w:tc>
          <w:tcPr>
            <w:tcW w:w="1296" w:type="dxa"/>
          </w:tcPr>
          <w:p w:rsidR="00F047C5" w:rsidRPr="007F2FBE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  <w:p w:rsidR="00F047C5" w:rsidRPr="007F2FBE" w:rsidRDefault="0026474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( координационный</w:t>
            </w:r>
            <w:r w:rsidR="00F047C5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совет) </w:t>
            </w:r>
          </w:p>
        </w:tc>
        <w:tc>
          <w:tcPr>
            <w:tcW w:w="2681" w:type="dxa"/>
          </w:tcPr>
          <w:p w:rsidR="00F047C5" w:rsidRPr="007F2FBE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433" w:type="dxa"/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организации, публикация сборника на сайт </w:t>
            </w:r>
          </w:p>
        </w:tc>
      </w:tr>
      <w:tr w:rsidR="00F047C5" w:rsidRPr="007F2FBE" w:rsidTr="00650437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зам. директоров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F047C5" w:rsidRPr="007F2FBE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433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на сайте  </w:t>
            </w:r>
          </w:p>
        </w:tc>
      </w:tr>
      <w:tr w:rsidR="00F047C5" w:rsidRPr="007F2FBE" w:rsidTr="00650437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F047C5" w:rsidRPr="007F2FBE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610" w:rsidRPr="007F2FBE">
              <w:rPr>
                <w:rFonts w:ascii="Times New Roman" w:hAnsi="Times New Roman" w:cs="Times New Roman"/>
                <w:sz w:val="24"/>
                <w:szCs w:val="24"/>
              </w:rPr>
              <w:t>Прием заявок, р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аспоряжение об организации, статистика</w:t>
            </w:r>
          </w:p>
        </w:tc>
      </w:tr>
      <w:tr w:rsidR="00F047C5" w:rsidRPr="007F2FBE" w:rsidTr="00650437">
        <w:tc>
          <w:tcPr>
            <w:tcW w:w="1296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65043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81" w:type="dxa"/>
            <w:tcBorders>
              <w:bottom w:val="single" w:sz="4" w:space="0" w:color="000000" w:themeColor="text1"/>
            </w:tcBorders>
          </w:tcPr>
          <w:p w:rsidR="00F047C5" w:rsidRPr="007F2FBE" w:rsidRDefault="00B84610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="00F047C5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433" w:type="dxa"/>
            <w:tcBorders>
              <w:bottom w:val="single" w:sz="4" w:space="0" w:color="000000" w:themeColor="text1"/>
            </w:tcBorders>
          </w:tcPr>
          <w:p w:rsidR="00F047C5" w:rsidRPr="007F2FBE" w:rsidRDefault="00F047C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, решение</w:t>
            </w:r>
          </w:p>
        </w:tc>
      </w:tr>
      <w:tr w:rsidR="00F87822" w:rsidRPr="007F2FBE" w:rsidTr="00FF1DD9">
        <w:trPr>
          <w:trHeight w:val="445"/>
        </w:trPr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E3CD1" w:rsidRPr="007F2FBE" w:rsidTr="00650437">
        <w:tc>
          <w:tcPr>
            <w:tcW w:w="1296" w:type="dxa"/>
          </w:tcPr>
          <w:p w:rsidR="006E3CD1" w:rsidRPr="007F2FBE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бразовательная выставка «Слагаемые успеха»</w:t>
            </w:r>
          </w:p>
        </w:tc>
        <w:tc>
          <w:tcPr>
            <w:tcW w:w="2681" w:type="dxa"/>
          </w:tcPr>
          <w:p w:rsidR="007C5627" w:rsidRPr="007F2FBE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  <w:p w:rsidR="000F39D5" w:rsidRPr="007F2FBE" w:rsidRDefault="000F39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</w:t>
            </w:r>
            <w:r w:rsidR="00BE2EBF">
              <w:rPr>
                <w:rFonts w:ascii="Times New Roman" w:hAnsi="Times New Roman" w:cs="Times New Roman"/>
                <w:sz w:val="24"/>
                <w:szCs w:val="24"/>
              </w:rPr>
              <w:t>ии,  трансляция передового опыта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, распоряжение об итогах</w:t>
            </w:r>
            <w:r w:rsidR="00BE2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информации на сайте </w:t>
            </w:r>
          </w:p>
        </w:tc>
      </w:tr>
      <w:tr w:rsidR="006E3CD1" w:rsidRPr="007F2FBE" w:rsidTr="00650437">
        <w:tc>
          <w:tcPr>
            <w:tcW w:w="1296" w:type="dxa"/>
          </w:tcPr>
          <w:p w:rsidR="006E3CD1" w:rsidRPr="007F2FBE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 областном конкурсе </w:t>
            </w:r>
          </w:p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«Ярмарка инноваций в образовании»</w:t>
            </w:r>
          </w:p>
        </w:tc>
        <w:tc>
          <w:tcPr>
            <w:tcW w:w="2681" w:type="dxa"/>
          </w:tcPr>
          <w:p w:rsidR="00EE3157" w:rsidRPr="007F2FBE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AA5787" w:rsidRPr="007F2FBE" w:rsidRDefault="007C562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б организации, протокол, размещение информации на сайте</w:t>
            </w:r>
          </w:p>
        </w:tc>
      </w:tr>
      <w:tr w:rsidR="006E3CD1" w:rsidRPr="007F2FBE" w:rsidTr="00650437">
        <w:trPr>
          <w:trHeight w:val="461"/>
        </w:trPr>
        <w:tc>
          <w:tcPr>
            <w:tcW w:w="1296" w:type="dxa"/>
          </w:tcPr>
          <w:p w:rsidR="006E3CD1" w:rsidRPr="007F2FBE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81" w:type="dxa"/>
          </w:tcPr>
          <w:p w:rsidR="006E3CD1" w:rsidRPr="007F2FBE" w:rsidRDefault="00A9244D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6E3CD1" w:rsidRPr="007F2FBE" w:rsidTr="00650437">
        <w:tc>
          <w:tcPr>
            <w:tcW w:w="1296" w:type="dxa"/>
          </w:tcPr>
          <w:p w:rsidR="006E3CD1" w:rsidRPr="007F2FBE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6E3CD1" w:rsidRPr="007F2FBE" w:rsidRDefault="006E3CD1" w:rsidP="00F878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школьников   (школьный этап)</w:t>
            </w:r>
          </w:p>
        </w:tc>
        <w:tc>
          <w:tcPr>
            <w:tcW w:w="2681" w:type="dxa"/>
          </w:tcPr>
          <w:p w:rsidR="006E3CD1" w:rsidRPr="007F2FBE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статистика, информация на сайт </w:t>
            </w:r>
          </w:p>
        </w:tc>
      </w:tr>
      <w:tr w:rsidR="006E3CD1" w:rsidRPr="007F2FBE" w:rsidTr="00650437">
        <w:tc>
          <w:tcPr>
            <w:tcW w:w="1296" w:type="dxa"/>
          </w:tcPr>
          <w:p w:rsidR="006E3CD1" w:rsidRPr="007F2FBE" w:rsidRDefault="006E3CD1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  <w:r w:rsidR="008A2DD5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 «Интеллект»</w:t>
            </w:r>
          </w:p>
        </w:tc>
        <w:tc>
          <w:tcPr>
            <w:tcW w:w="2681" w:type="dxa"/>
          </w:tcPr>
          <w:p w:rsidR="006E3CD1" w:rsidRPr="007F2FBE" w:rsidRDefault="00AA5787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</w:tcPr>
          <w:p w:rsidR="006E3CD1" w:rsidRPr="007F2FBE" w:rsidRDefault="006E3CD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8A2DD5" w:rsidRPr="007F2FBE" w:rsidTr="00650437">
        <w:tc>
          <w:tcPr>
            <w:tcW w:w="1296" w:type="dxa"/>
          </w:tcPr>
          <w:p w:rsidR="008A2DD5" w:rsidRPr="007F2FBE" w:rsidRDefault="008A2DD5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B4D9A" w:rsidRPr="007F2FBE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</w:t>
            </w:r>
            <w:r w:rsidR="00FB4D9A"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история, филология</w:t>
            </w:r>
            <w:r w:rsidR="003773F7" w:rsidRPr="007F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3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F7" w:rsidRPr="007F2F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563091">
              <w:rPr>
                <w:rFonts w:ascii="Times New Roman" w:hAnsi="Times New Roman" w:cs="Times New Roman"/>
                <w:sz w:val="24"/>
                <w:szCs w:val="24"/>
              </w:rPr>
              <w:t>, география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2DD5" w:rsidRPr="007F2FBE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681" w:type="dxa"/>
          </w:tcPr>
          <w:p w:rsidR="008A2DD5" w:rsidRPr="007F2FBE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8A2DD5" w:rsidRPr="007F2FBE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8A2DD5" w:rsidRPr="007F2FBE" w:rsidRDefault="008A2DD5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</w:t>
            </w:r>
            <w:r w:rsidR="003F05F4">
              <w:rPr>
                <w:rFonts w:ascii="Times New Roman" w:hAnsi="Times New Roman" w:cs="Times New Roman"/>
                <w:sz w:val="24"/>
                <w:szCs w:val="24"/>
              </w:rPr>
              <w:t>яжение об организации, программы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учителей-предметников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, справка, информация на сайт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(русский язык, история, физика, химия, математика, информатика, биология, английский язык), анализ уроков </w:t>
            </w:r>
            <w:proofErr w:type="gramEnd"/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F87822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 конкурсов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563091" w:rsidRPr="007F2FBE" w:rsidRDefault="00563091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График мероприятий, протоколы,  размещение информации на сайте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посещаемости КПК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 протоколы олимпиад,  статистика, информация на сайт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командировании, работа с заявками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для учителей  - предметников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, удовлетворение запросов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(русский язык, история, физика, химия, математика, информатика, биология, английский язык), анализ уроков </w:t>
            </w:r>
            <w:proofErr w:type="gramEnd"/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F87822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рофессиональных конкурсов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б итогах, организация церемонии, награждение, информация на сайте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муниципальный тур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б итогах,  протоколы, статистика, информация на сайт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е обучение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командировании, работа с 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ми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, учет, контроль посещаемости КПК.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ПК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, анкеты)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, удовлетворение запросов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история, физика, химия, математика, информатика, биология, английский язык), анализ уроков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F87822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( координационный совет) 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, публикация на сайте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а, учет, контроль КПК</w:t>
            </w:r>
          </w:p>
        </w:tc>
      </w:tr>
      <w:tr w:rsidR="00F87822" w:rsidRPr="007F2FBE" w:rsidTr="00545299">
        <w:trPr>
          <w:trHeight w:val="724"/>
        </w:trPr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="00F87822" w:rsidRPr="007F2F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822" w:rsidRPr="007F2FB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региональный тур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 о командировании, статистика, информация на сайт 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65043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ием заявок, согласование графика проведения открытых уроков</w:t>
            </w:r>
          </w:p>
        </w:tc>
      </w:tr>
      <w:tr w:rsidR="00F87822" w:rsidRPr="007F2FBE" w:rsidTr="00650437">
        <w:tc>
          <w:tcPr>
            <w:tcW w:w="1296" w:type="dxa"/>
          </w:tcPr>
          <w:p w:rsidR="00F87822" w:rsidRPr="007F2FBE" w:rsidRDefault="00F87822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: открытые уроки (литература, физика, химия, математика, биология, английский язык), анализ уроков </w:t>
            </w:r>
            <w:proofErr w:type="gramEnd"/>
          </w:p>
        </w:tc>
        <w:tc>
          <w:tcPr>
            <w:tcW w:w="2681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3F05F4" w:rsidRPr="007F2FBE" w:rsidTr="00650437">
        <w:tc>
          <w:tcPr>
            <w:tcW w:w="1296" w:type="dxa"/>
          </w:tcPr>
          <w:p w:rsidR="003F05F4" w:rsidRPr="007F2FBE" w:rsidRDefault="003F05F4" w:rsidP="004A64E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gridSpan w:val="2"/>
          </w:tcPr>
          <w:p w:rsidR="003F05F4" w:rsidRPr="003F05F4" w:rsidRDefault="003F05F4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F4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  <w:p w:rsidR="003F05F4" w:rsidRPr="007F2FBE" w:rsidRDefault="003F05F4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F4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 w:rsidRPr="003F05F4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3F05F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681" w:type="dxa"/>
          </w:tcPr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</w:tcPr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F87822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школьников (школьный этап)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создание базы  заданий, информация на сайт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татистика, учет, распоряжение  КПК на 2 полугодие, анализ за 1 полугодие, дополнительные распоряжения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 - предметников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</w:tc>
      </w:tr>
      <w:tr w:rsidR="00F87822" w:rsidRPr="007F2FBE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Образование 21 века: взгляд современного педагога» («</w:t>
            </w: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унаевские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чтения»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 размещение  информации на сайте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(муниципальный  этап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Харланова Е.В. 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протоколы, статистика, информация на сайт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 конференция для учащихся «Мой край в судьбе России»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( для младших школьников)</w:t>
            </w:r>
          </w:p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Default="003F05F4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F87822" w:rsidRPr="007F2FBE" w:rsidRDefault="003F05F4" w:rsidP="003F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, удовлетворенность участников, размещение  информации на сайте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3F05F4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F4">
              <w:rPr>
                <w:rFonts w:ascii="Times New Roman" w:hAnsi="Times New Roman" w:cs="Times New Roman"/>
                <w:sz w:val="24"/>
                <w:szCs w:val="24"/>
              </w:rPr>
              <w:t>Профильные смены для учащихся 6-7 классов (математика-физика, история, филология, биология, география)</w:t>
            </w:r>
          </w:p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5F4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gramStart"/>
            <w:r w:rsidRPr="003F05F4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3F05F4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об организации, аналитическая справка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татистика, учет, контроль КПК</w:t>
            </w:r>
          </w:p>
        </w:tc>
      </w:tr>
      <w:tr w:rsidR="00F87822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- предметников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F87822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F87822" w:rsidRPr="007F2FBE" w:rsidRDefault="00F87822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 конференция для учащихся «Мой край в судьбе России»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(для старшеклассников)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F05F4" w:rsidRPr="007F2FBE" w:rsidRDefault="003F05F4" w:rsidP="0053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, удовлетворенность участников, размещение  информации на сайте 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школьников 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(заключительный  этап)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проведении,  протоколы, статистика, информация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анкеты, собеседование), статистика, уче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для учителей - предметников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, информирование </w:t>
            </w:r>
          </w:p>
        </w:tc>
      </w:tr>
      <w:tr w:rsidR="003F05F4" w:rsidRPr="007F2FBE" w:rsidTr="005C7EE7">
        <w:tc>
          <w:tcPr>
            <w:tcW w:w="14567" w:type="dxa"/>
            <w:gridSpan w:val="5"/>
            <w:shd w:val="clear" w:color="auto" w:fill="DBE5F1" w:themeFill="accent1" w:themeFillTint="33"/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координационный  совет)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результатов  инновационной </w:t>
            </w:r>
            <w:r w:rsidRPr="007F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ых детей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3F05F4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Малая олимпиада школьников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едседатели РМО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б итогах,  протоколы, статистика, размещение информации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Мониторинг, статистика, уче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Семинары  для учителей - предметников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Координация, информирование</w:t>
            </w:r>
          </w:p>
        </w:tc>
      </w:tr>
      <w:tr w:rsidR="003F05F4" w:rsidRPr="007F2FBE" w:rsidTr="005C7EE7">
        <w:tc>
          <w:tcPr>
            <w:tcW w:w="14567" w:type="dxa"/>
            <w:gridSpan w:val="5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Отчеты, подготовка к публичному отчету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Гельд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Ткешелиадзе Д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й отчет, размещение на сайте 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договорами. ( КПК на договорной основе) 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F05F4" w:rsidRPr="007F2FBE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1 полугодие.2017-18 </w:t>
            </w: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05F4" w:rsidRPr="007F2FBE" w:rsidTr="00650437">
        <w:tc>
          <w:tcPr>
            <w:tcW w:w="14567" w:type="dxa"/>
            <w:gridSpan w:val="5"/>
            <w:shd w:val="clear" w:color="auto" w:fill="DBE5F1" w:themeFill="accent1" w:themeFillTint="33"/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Профильное обучение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Харланова Е.В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Распоряжение  о командировании, статистика, информация на сайт</w:t>
            </w:r>
          </w:p>
        </w:tc>
      </w:tr>
      <w:tr w:rsidR="003F05F4" w:rsidRPr="007F2FBE" w:rsidTr="00650437">
        <w:tc>
          <w:tcPr>
            <w:tcW w:w="1308" w:type="dxa"/>
            <w:gridSpan w:val="2"/>
            <w:tcBorders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5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Николаева Н.А.</w:t>
            </w:r>
          </w:p>
        </w:tc>
        <w:tc>
          <w:tcPr>
            <w:tcW w:w="5433" w:type="dxa"/>
            <w:tcBorders>
              <w:left w:val="single" w:sz="4" w:space="0" w:color="auto"/>
            </w:tcBorders>
          </w:tcPr>
          <w:p w:rsidR="003F05F4" w:rsidRPr="007F2FBE" w:rsidRDefault="003F05F4" w:rsidP="00F87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BE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ок на 1 полугодие  2017-18 </w:t>
            </w:r>
            <w:proofErr w:type="spellStart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7F2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2C00" w:rsidRPr="00124768" w:rsidRDefault="008A2C00" w:rsidP="008E1DC7">
      <w:pPr>
        <w:rPr>
          <w:rFonts w:ascii="Times New Roman" w:hAnsi="Times New Roman" w:cs="Times New Roman"/>
          <w:color w:val="FF0000"/>
        </w:rPr>
      </w:pPr>
    </w:p>
    <w:sectPr w:rsidR="008A2C00" w:rsidRPr="00124768" w:rsidSect="004D512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50ED"/>
    <w:multiLevelType w:val="hybridMultilevel"/>
    <w:tmpl w:val="B95E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531DB"/>
    <w:multiLevelType w:val="hybridMultilevel"/>
    <w:tmpl w:val="798A46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CC0980"/>
    <w:multiLevelType w:val="hybridMultilevel"/>
    <w:tmpl w:val="2C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D2EAD"/>
    <w:multiLevelType w:val="hybridMultilevel"/>
    <w:tmpl w:val="D5129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C72DC"/>
    <w:multiLevelType w:val="hybridMultilevel"/>
    <w:tmpl w:val="73285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21398"/>
    <w:multiLevelType w:val="hybridMultilevel"/>
    <w:tmpl w:val="E5DE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92176"/>
    <w:multiLevelType w:val="hybridMultilevel"/>
    <w:tmpl w:val="CEC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52CE8"/>
    <w:multiLevelType w:val="hybridMultilevel"/>
    <w:tmpl w:val="AEE40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0756"/>
    <w:multiLevelType w:val="hybridMultilevel"/>
    <w:tmpl w:val="62DA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F364E"/>
    <w:multiLevelType w:val="hybridMultilevel"/>
    <w:tmpl w:val="209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E143E"/>
    <w:multiLevelType w:val="hybridMultilevel"/>
    <w:tmpl w:val="69C6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2C00"/>
    <w:rsid w:val="0000135A"/>
    <w:rsid w:val="00033827"/>
    <w:rsid w:val="00064178"/>
    <w:rsid w:val="00067B69"/>
    <w:rsid w:val="00093EBF"/>
    <w:rsid w:val="000B3CD4"/>
    <w:rsid w:val="000C11BF"/>
    <w:rsid w:val="000E5958"/>
    <w:rsid w:val="000E78AA"/>
    <w:rsid w:val="000F39D5"/>
    <w:rsid w:val="00123360"/>
    <w:rsid w:val="00124768"/>
    <w:rsid w:val="00174F15"/>
    <w:rsid w:val="001973BB"/>
    <w:rsid w:val="001A6927"/>
    <w:rsid w:val="001B0584"/>
    <w:rsid w:val="001C3C73"/>
    <w:rsid w:val="00231BF8"/>
    <w:rsid w:val="00236A5E"/>
    <w:rsid w:val="00250281"/>
    <w:rsid w:val="00264742"/>
    <w:rsid w:val="00295957"/>
    <w:rsid w:val="002A1742"/>
    <w:rsid w:val="0034079F"/>
    <w:rsid w:val="003651D4"/>
    <w:rsid w:val="003773F7"/>
    <w:rsid w:val="003A288E"/>
    <w:rsid w:val="003D1638"/>
    <w:rsid w:val="003E2E9F"/>
    <w:rsid w:val="003F056A"/>
    <w:rsid w:val="003F05F4"/>
    <w:rsid w:val="0043659B"/>
    <w:rsid w:val="004547C8"/>
    <w:rsid w:val="00482100"/>
    <w:rsid w:val="004A64E9"/>
    <w:rsid w:val="004A7296"/>
    <w:rsid w:val="004D29C4"/>
    <w:rsid w:val="004D5125"/>
    <w:rsid w:val="00500D55"/>
    <w:rsid w:val="005052FC"/>
    <w:rsid w:val="00512E08"/>
    <w:rsid w:val="00513972"/>
    <w:rsid w:val="00533D50"/>
    <w:rsid w:val="0053416A"/>
    <w:rsid w:val="00537FBC"/>
    <w:rsid w:val="005432FE"/>
    <w:rsid w:val="00545299"/>
    <w:rsid w:val="005547E0"/>
    <w:rsid w:val="005621F5"/>
    <w:rsid w:val="00563091"/>
    <w:rsid w:val="00597137"/>
    <w:rsid w:val="005B4013"/>
    <w:rsid w:val="005B6F98"/>
    <w:rsid w:val="005C7EE7"/>
    <w:rsid w:val="006136EC"/>
    <w:rsid w:val="00640D56"/>
    <w:rsid w:val="00641BBC"/>
    <w:rsid w:val="00650437"/>
    <w:rsid w:val="006E3CD1"/>
    <w:rsid w:val="006F6BF1"/>
    <w:rsid w:val="00715985"/>
    <w:rsid w:val="0071703D"/>
    <w:rsid w:val="007330AB"/>
    <w:rsid w:val="0078335B"/>
    <w:rsid w:val="00795AD6"/>
    <w:rsid w:val="007A7F5D"/>
    <w:rsid w:val="007B6E8A"/>
    <w:rsid w:val="007C53FF"/>
    <w:rsid w:val="007C5627"/>
    <w:rsid w:val="007C7082"/>
    <w:rsid w:val="007F2FBE"/>
    <w:rsid w:val="00801284"/>
    <w:rsid w:val="00854136"/>
    <w:rsid w:val="00863DE2"/>
    <w:rsid w:val="00871120"/>
    <w:rsid w:val="008A2C00"/>
    <w:rsid w:val="008A2DD5"/>
    <w:rsid w:val="008C5035"/>
    <w:rsid w:val="008E0983"/>
    <w:rsid w:val="008E1DC7"/>
    <w:rsid w:val="008F56CD"/>
    <w:rsid w:val="008F6DDF"/>
    <w:rsid w:val="00900CBA"/>
    <w:rsid w:val="0091529A"/>
    <w:rsid w:val="009175F9"/>
    <w:rsid w:val="00936934"/>
    <w:rsid w:val="00951A2C"/>
    <w:rsid w:val="0095377C"/>
    <w:rsid w:val="0096277E"/>
    <w:rsid w:val="009810D0"/>
    <w:rsid w:val="009A5F6D"/>
    <w:rsid w:val="009C3554"/>
    <w:rsid w:val="009C7802"/>
    <w:rsid w:val="009D0438"/>
    <w:rsid w:val="00A9244D"/>
    <w:rsid w:val="00AA5787"/>
    <w:rsid w:val="00AE717C"/>
    <w:rsid w:val="00AF72AC"/>
    <w:rsid w:val="00B04CC0"/>
    <w:rsid w:val="00B246EE"/>
    <w:rsid w:val="00B3180F"/>
    <w:rsid w:val="00B35F13"/>
    <w:rsid w:val="00B40461"/>
    <w:rsid w:val="00B578EE"/>
    <w:rsid w:val="00B7284F"/>
    <w:rsid w:val="00B77AA3"/>
    <w:rsid w:val="00B84610"/>
    <w:rsid w:val="00B95914"/>
    <w:rsid w:val="00BD5723"/>
    <w:rsid w:val="00BE2EBF"/>
    <w:rsid w:val="00BF3398"/>
    <w:rsid w:val="00C44E7F"/>
    <w:rsid w:val="00C52A14"/>
    <w:rsid w:val="00C62B38"/>
    <w:rsid w:val="00C63D28"/>
    <w:rsid w:val="00C63E58"/>
    <w:rsid w:val="00C81D15"/>
    <w:rsid w:val="00C8205C"/>
    <w:rsid w:val="00CC0AFC"/>
    <w:rsid w:val="00CC68AE"/>
    <w:rsid w:val="00CD4329"/>
    <w:rsid w:val="00CF0F17"/>
    <w:rsid w:val="00CF7546"/>
    <w:rsid w:val="00D02918"/>
    <w:rsid w:val="00D04CBB"/>
    <w:rsid w:val="00D5447F"/>
    <w:rsid w:val="00D66B3A"/>
    <w:rsid w:val="00D857CE"/>
    <w:rsid w:val="00D93942"/>
    <w:rsid w:val="00DC5909"/>
    <w:rsid w:val="00DC6D61"/>
    <w:rsid w:val="00DE488D"/>
    <w:rsid w:val="00E13B77"/>
    <w:rsid w:val="00E2563E"/>
    <w:rsid w:val="00E37036"/>
    <w:rsid w:val="00E75BEB"/>
    <w:rsid w:val="00E75EC4"/>
    <w:rsid w:val="00E87D62"/>
    <w:rsid w:val="00EA1D37"/>
    <w:rsid w:val="00EA6582"/>
    <w:rsid w:val="00EC2385"/>
    <w:rsid w:val="00EE3157"/>
    <w:rsid w:val="00F047C5"/>
    <w:rsid w:val="00F05D95"/>
    <w:rsid w:val="00F11533"/>
    <w:rsid w:val="00F63A49"/>
    <w:rsid w:val="00F76A65"/>
    <w:rsid w:val="00F87822"/>
    <w:rsid w:val="00FB4D9A"/>
    <w:rsid w:val="00FC1FB7"/>
    <w:rsid w:val="00FE00CC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C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5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7CA9-4166-4AE7-B3F7-2C86106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4-09-12T09:26:00Z</cp:lastPrinted>
  <dcterms:created xsi:type="dcterms:W3CDTF">2016-07-29T07:26:00Z</dcterms:created>
  <dcterms:modified xsi:type="dcterms:W3CDTF">2017-07-31T12:35:00Z</dcterms:modified>
</cp:coreProperties>
</file>